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59022279" w14:textId="77777777" w:rsidR="00AF69C5" w:rsidRP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6FBE05D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A3426C">
        <w:rPr>
          <w:rFonts w:ascii="Arial" w:hAnsi="Arial" w:cs="Arial"/>
          <w:b/>
          <w:color w:val="000000" w:themeColor="text1"/>
        </w:rPr>
        <w:t>SAVO PIRKĖJUS, TIEKĖJUS IR/AR PARTNERIUS FIZINIUS ASMENIS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7EA7E8A1" w14:textId="544F1760" w:rsidR="00AF69C5" w:rsidRPr="00A23FB4" w:rsidRDefault="003F65DA" w:rsidP="00AF69C5">
      <w:pPr>
        <w:jc w:val="both"/>
        <w:rPr>
          <w:rFonts w:ascii="Arial" w:eastAsia="Calibri" w:hAnsi="Arial" w:cs="Arial"/>
        </w:rPr>
      </w:pPr>
      <w:r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eastAsia="Calibri" w:hAnsi="Arial" w:cs="Arial"/>
        </w:rPr>
        <w:t xml:space="preserve"> </w:t>
      </w:r>
      <w:r w:rsidR="00AF69C5" w:rsidRPr="00A23FB4">
        <w:rPr>
          <w:rFonts w:ascii="Arial" w:eastAsia="Calibri" w:hAnsi="Arial" w:cs="Arial"/>
        </w:rPr>
        <w:t xml:space="preserve"> 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76344634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13 dalyje. Prašome atkreipti dėmesį, kad bet kokia žodžio „mes“ forma šiame pranešime reiškia mūsų </w:t>
      </w:r>
      <w:r w:rsidR="009514A6">
        <w:rPr>
          <w:rFonts w:ascii="Arial" w:hAnsi="Arial" w:cs="Arial"/>
        </w:rPr>
        <w:t>Įmonę</w:t>
      </w:r>
      <w:r w:rsidRPr="00A23FB4">
        <w:rPr>
          <w:rFonts w:ascii="Arial" w:hAnsi="Arial" w:cs="Arial"/>
        </w:rPr>
        <w:t xml:space="preserve">, kaip nurodyta pranešimo 2 </w:t>
      </w:r>
      <w:r w:rsidR="00B3481A">
        <w:rPr>
          <w:rFonts w:ascii="Arial" w:hAnsi="Arial" w:cs="Arial"/>
        </w:rPr>
        <w:t>dalyje</w:t>
      </w:r>
      <w:r w:rsidRPr="00A23FB4">
        <w:rPr>
          <w:rFonts w:ascii="Arial" w:hAnsi="Arial" w:cs="Arial"/>
        </w:rPr>
        <w:t>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12D4AD4F" w14:textId="77777777" w:rsidR="003F65DA" w:rsidRPr="00FF640E" w:rsidRDefault="003F65DA" w:rsidP="003F65DA">
      <w:pPr>
        <w:jc w:val="both"/>
        <w:rPr>
          <w:rFonts w:ascii="Arial" w:hAnsi="Arial" w:cs="Arial"/>
          <w:b/>
        </w:rPr>
      </w:pPr>
      <w:r w:rsidRPr="00FF640E">
        <w:rPr>
          <w:rFonts w:ascii="Arial" w:hAnsi="Arial" w:cs="Arial"/>
        </w:rPr>
        <w:t>Mes esame:</w:t>
      </w:r>
      <w:r w:rsidRPr="00FF640E">
        <w:rPr>
          <w:rFonts w:ascii="Arial" w:hAnsi="Arial" w:cs="Arial"/>
          <w:b/>
        </w:rPr>
        <w:t xml:space="preserve"> </w:t>
      </w:r>
      <w:r w:rsidRPr="0082061A">
        <w:rPr>
          <w:rFonts w:ascii="Arial" w:eastAsia="Calibri" w:hAnsi="Arial" w:cs="Arial"/>
          <w:b/>
          <w:bCs/>
        </w:rPr>
        <w:t>UAB „Klaipėdos autobusų parkas“</w:t>
      </w:r>
    </w:p>
    <w:p w14:paraId="04096BF2" w14:textId="77777777" w:rsidR="003F65DA" w:rsidRPr="00FF640E" w:rsidRDefault="003F65DA" w:rsidP="003F65DA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įmonės kodas yra: </w:t>
      </w:r>
      <w:r w:rsidRPr="005B50E2">
        <w:rPr>
          <w:rFonts w:ascii="Arial" w:eastAsia="Calibri" w:hAnsi="Arial" w:cs="Arial"/>
          <w:b/>
          <w:bCs/>
        </w:rPr>
        <w:t>140033557</w:t>
      </w:r>
    </w:p>
    <w:p w14:paraId="787ED7E3" w14:textId="77777777" w:rsidR="003F65DA" w:rsidRPr="00FF640E" w:rsidRDefault="003F65DA" w:rsidP="003F65DA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adresas: </w:t>
      </w:r>
      <w:r w:rsidRPr="005B50E2">
        <w:rPr>
          <w:rFonts w:ascii="Arial" w:eastAsia="Calibri" w:hAnsi="Arial" w:cs="Arial"/>
          <w:b/>
          <w:bCs/>
        </w:rPr>
        <w:t>Garažų g. 2, Klaipėda</w:t>
      </w:r>
    </w:p>
    <w:p w14:paraId="656B6088" w14:textId="77777777" w:rsidR="004B6437" w:rsidRPr="00A23FB4" w:rsidRDefault="004B6437" w:rsidP="001F60E2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1D142F9E" w14:textId="77777777" w:rsidR="00A3426C" w:rsidRDefault="00255D97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 siekiate su Mumis sudaryti sutartį arba </w:t>
      </w:r>
      <w:r w:rsidR="00DE27E3" w:rsidRPr="00A23FB4">
        <w:rPr>
          <w:rFonts w:ascii="Arial" w:hAnsi="Arial" w:cs="Arial"/>
        </w:rPr>
        <w:t>Mes esame</w:t>
      </w:r>
      <w:r w:rsidR="004B6437" w:rsidRPr="00A23FB4">
        <w:rPr>
          <w:rFonts w:ascii="Arial" w:hAnsi="Arial" w:cs="Arial"/>
        </w:rPr>
        <w:t xml:space="preserve"> </w:t>
      </w:r>
      <w:r w:rsidR="00344921" w:rsidRPr="00255D97">
        <w:rPr>
          <w:rFonts w:ascii="Arial" w:hAnsi="Arial" w:cs="Arial"/>
        </w:rPr>
        <w:t>su Jumis sudarę sutartį</w:t>
      </w:r>
      <w:r w:rsidR="00E11F31" w:rsidRPr="00A23FB4">
        <w:rPr>
          <w:rFonts w:ascii="Arial" w:hAnsi="Arial" w:cs="Arial"/>
        </w:rPr>
        <w:t>.</w:t>
      </w:r>
      <w:r w:rsidR="004B6437" w:rsidRPr="00A23FB4">
        <w:rPr>
          <w:rFonts w:ascii="Arial" w:hAnsi="Arial" w:cs="Arial"/>
        </w:rPr>
        <w:t xml:space="preserve"> </w:t>
      </w:r>
    </w:p>
    <w:p w14:paraId="4F38FD55" w14:textId="77777777" w:rsidR="00A3426C" w:rsidRDefault="00255D97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ip pat Mes turime teisės aktų mokesčių</w:t>
      </w:r>
      <w:r w:rsidR="00456A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skaitos </w:t>
      </w:r>
      <w:r w:rsidR="00456A4F">
        <w:rPr>
          <w:rFonts w:ascii="Arial" w:hAnsi="Arial" w:cs="Arial"/>
        </w:rPr>
        <w:t xml:space="preserve">ir kitose </w:t>
      </w:r>
      <w:r>
        <w:rPr>
          <w:rFonts w:ascii="Arial" w:hAnsi="Arial" w:cs="Arial"/>
        </w:rPr>
        <w:t xml:space="preserve">srityje nustatytas teisines pareigas, siejamas su informacija apie su fiziniais asmenimis sudarytas sutartis. </w:t>
      </w:r>
    </w:p>
    <w:p w14:paraId="359F2247" w14:textId="4F8F8047" w:rsidR="004C037A" w:rsidRPr="00A23FB4" w:rsidRDefault="00DE27E3" w:rsidP="004C037A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Dėl </w:t>
      </w:r>
      <w:r w:rsidR="00255D97">
        <w:rPr>
          <w:rFonts w:ascii="Arial" w:hAnsi="Arial" w:cs="Arial"/>
        </w:rPr>
        <w:t>šių</w:t>
      </w:r>
      <w:r w:rsidRPr="00A23FB4">
        <w:rPr>
          <w:rFonts w:ascii="Arial" w:hAnsi="Arial" w:cs="Arial"/>
        </w:rPr>
        <w:t xml:space="preserve"> priežas</w:t>
      </w:r>
      <w:r w:rsidR="00255D97">
        <w:rPr>
          <w:rFonts w:ascii="Arial" w:hAnsi="Arial" w:cs="Arial"/>
        </w:rPr>
        <w:t>čių</w:t>
      </w:r>
      <w:r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3250AC00" w14:textId="42630F08" w:rsidR="00B26E24" w:rsidRDefault="00255D97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kdami sudaryti ir vykdyti sutartį su Mumis Jūs privalote pateikti šią informaciją:</w:t>
      </w:r>
    </w:p>
    <w:p w14:paraId="4156CCFD" w14:textId="7677D352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niai duomenys (vardas, pavardė, asmens kodas, </w:t>
      </w:r>
      <w:r w:rsidRPr="00255D97">
        <w:rPr>
          <w:rFonts w:ascii="Arial" w:hAnsi="Arial" w:cs="Arial"/>
        </w:rPr>
        <w:t>individualios veiklos pažymos numeris, verslo liudijimo numeris</w:t>
      </w:r>
      <w:r>
        <w:rPr>
          <w:rFonts w:ascii="Arial" w:hAnsi="Arial" w:cs="Arial"/>
        </w:rPr>
        <w:t>,</w:t>
      </w:r>
      <w:r w:rsidRPr="00255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VM kodas ir pan.)</w:t>
      </w:r>
      <w:r w:rsidRPr="006A4178">
        <w:rPr>
          <w:rFonts w:ascii="Arial" w:hAnsi="Arial" w:cs="Arial"/>
        </w:rPr>
        <w:t>;</w:t>
      </w:r>
    </w:p>
    <w:p w14:paraId="032857B0" w14:textId="129A218B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iniai duomenys (adresas, e</w:t>
      </w:r>
      <w:r w:rsidRPr="00255D97">
        <w:rPr>
          <w:rFonts w:ascii="Arial" w:hAnsi="Arial" w:cs="Arial"/>
        </w:rPr>
        <w:t>l. pašto adresas</w:t>
      </w:r>
      <w:r>
        <w:rPr>
          <w:rFonts w:ascii="Arial" w:hAnsi="Arial" w:cs="Arial"/>
        </w:rPr>
        <w:t>, telefonas ir pan.);</w:t>
      </w:r>
    </w:p>
    <w:p w14:paraId="3E058D37" w14:textId="368626FB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ta informacija, reikalinga sutarties sudarymui ir vykdymui (sutarties dalykas, vykdymo sąlygos</w:t>
      </w:r>
      <w:r w:rsidR="00A3426C">
        <w:rPr>
          <w:rFonts w:ascii="Arial" w:hAnsi="Arial" w:cs="Arial"/>
        </w:rPr>
        <w:t>, vykdymo dokumentai</w:t>
      </w:r>
      <w:r>
        <w:rPr>
          <w:rFonts w:ascii="Arial" w:hAnsi="Arial" w:cs="Arial"/>
        </w:rPr>
        <w:t xml:space="preserve"> ir pan.)</w:t>
      </w:r>
    </w:p>
    <w:p w14:paraId="02AA867B" w14:textId="0ADB885A" w:rsidR="00456A4F" w:rsidRDefault="00456A4F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isės aktų numatytais atvejais</w:t>
      </w:r>
      <w:r w:rsidR="00A34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s taip pat galime paprašyti Jūsų duomenų apie teistumą</w:t>
      </w:r>
      <w:r w:rsidR="00A3426C">
        <w:rPr>
          <w:rFonts w:ascii="Arial" w:hAnsi="Arial" w:cs="Arial"/>
        </w:rPr>
        <w:t xml:space="preserve"> ir/ar Jūsų asmens tapatybės dokumento kopijos</w:t>
      </w:r>
      <w:r>
        <w:rPr>
          <w:rFonts w:ascii="Arial" w:hAnsi="Arial" w:cs="Arial"/>
        </w:rPr>
        <w:t>.</w:t>
      </w:r>
    </w:p>
    <w:p w14:paraId="1BBC25C0" w14:textId="47221C75" w:rsidR="00255D97" w:rsidRPr="00255D97" w:rsidRDefault="00255D97" w:rsidP="001F60E2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 xml:space="preserve">Negavę </w:t>
      </w:r>
      <w:r>
        <w:rPr>
          <w:rFonts w:ascii="Arial" w:hAnsi="Arial" w:cs="Arial"/>
        </w:rPr>
        <w:t>iš Jūsų reikalingos informacijos, Mes negalėsime su Jumis sudaryti sutarties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3356B779" w14:textId="01E9D5F6" w:rsidR="00E1023F" w:rsidRDefault="00456A4F" w:rsidP="00E10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 galime gauti informaciją apie Jūsų įsiskolinimus tretiesiems asmenims, jei anstolis atsiųstų mums nurodymą dėl lėšų išieškojimo iš Jūsų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1E87984F" w14:textId="0FA42336" w:rsidR="00153A17" w:rsidRDefault="00DE27E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A4178">
        <w:rPr>
          <w:rFonts w:ascii="Arial" w:hAnsi="Arial" w:cs="Arial"/>
        </w:rPr>
        <w:t>sutarčiai su Jumis</w:t>
      </w:r>
      <w:r w:rsidR="007F5463" w:rsidRPr="006A4178">
        <w:rPr>
          <w:rFonts w:ascii="Arial" w:hAnsi="Arial" w:cs="Arial"/>
        </w:rPr>
        <w:t xml:space="preserve"> sudaryti bei</w:t>
      </w:r>
      <w:r w:rsidRPr="006A4178">
        <w:rPr>
          <w:rFonts w:ascii="Arial" w:hAnsi="Arial" w:cs="Arial"/>
        </w:rPr>
        <w:t xml:space="preserve"> vykdyti</w:t>
      </w:r>
      <w:r w:rsidR="00B26E24" w:rsidRPr="006A4178">
        <w:rPr>
          <w:rFonts w:ascii="Arial" w:hAnsi="Arial" w:cs="Arial"/>
        </w:rPr>
        <w:t xml:space="preserve"> </w:t>
      </w:r>
      <w:r w:rsidR="007F5463" w:rsidRPr="006A4178">
        <w:rPr>
          <w:rFonts w:ascii="Arial" w:hAnsi="Arial" w:cs="Arial"/>
        </w:rPr>
        <w:t>(GDPR 6 str. 1 d. b p.)</w:t>
      </w:r>
      <w:r w:rsidR="005434B8" w:rsidRPr="006A4178">
        <w:rPr>
          <w:rFonts w:ascii="Arial" w:hAnsi="Arial" w:cs="Arial"/>
        </w:rPr>
        <w:t>;</w:t>
      </w:r>
    </w:p>
    <w:p w14:paraId="6AADAD7B" w14:textId="7C0FA7AE" w:rsidR="006A4178" w:rsidRDefault="006A4178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sinėms prievolėms</w:t>
      </w:r>
      <w:r w:rsidR="00255D97">
        <w:rPr>
          <w:rFonts w:ascii="Arial" w:hAnsi="Arial" w:cs="Arial"/>
        </w:rPr>
        <w:t xml:space="preserve"> mokesčių</w:t>
      </w:r>
      <w:r w:rsidR="00456A4F">
        <w:rPr>
          <w:rFonts w:ascii="Arial" w:hAnsi="Arial" w:cs="Arial"/>
        </w:rPr>
        <w:t>,</w:t>
      </w:r>
      <w:r w:rsidR="00255D97">
        <w:rPr>
          <w:rFonts w:ascii="Arial" w:hAnsi="Arial" w:cs="Arial"/>
        </w:rPr>
        <w:t xml:space="preserve"> apskaitos </w:t>
      </w:r>
      <w:r w:rsidR="00456A4F">
        <w:rPr>
          <w:rFonts w:ascii="Arial" w:hAnsi="Arial" w:cs="Arial"/>
        </w:rPr>
        <w:t xml:space="preserve">ir kitose </w:t>
      </w:r>
      <w:r w:rsidR="00255D97">
        <w:rPr>
          <w:rFonts w:ascii="Arial" w:hAnsi="Arial" w:cs="Arial"/>
        </w:rPr>
        <w:t>srityse</w:t>
      </w:r>
      <w:r>
        <w:rPr>
          <w:rFonts w:ascii="Arial" w:hAnsi="Arial" w:cs="Arial"/>
        </w:rPr>
        <w:t xml:space="preserve"> į</w:t>
      </w:r>
      <w:r w:rsidR="00456A4F">
        <w:rPr>
          <w:rFonts w:ascii="Arial" w:hAnsi="Arial" w:cs="Arial"/>
        </w:rPr>
        <w:t>vykdyti (GDPR 6 str. 1 d. c p.);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2E93FE69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45418886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e Jus nėra renkama.</w:t>
      </w:r>
    </w:p>
    <w:p w14:paraId="6CA7C461" w14:textId="77777777" w:rsidR="009514A6" w:rsidRPr="00A23FB4" w:rsidRDefault="009514A6" w:rsidP="001F60E2">
      <w:pPr>
        <w:jc w:val="both"/>
        <w:rPr>
          <w:rFonts w:ascii="Arial" w:hAnsi="Arial" w:cs="Arial"/>
        </w:rPr>
      </w:pPr>
    </w:p>
    <w:p w14:paraId="22AE4B01" w14:textId="7B517413" w:rsidR="00215DF6" w:rsidRPr="00A23FB4" w:rsidRDefault="007F546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lastRenderedPageBreak/>
        <w:t>Ar priimate automatinius sprendimus? Ar mane profiliuojate</w:t>
      </w:r>
      <w:r w:rsidR="00215DF6" w:rsidRPr="00A23FB4">
        <w:rPr>
          <w:rFonts w:ascii="Arial" w:eastAsia="Calibri" w:hAnsi="Arial" w:cs="Arial"/>
          <w:b/>
        </w:rPr>
        <w:t>?</w:t>
      </w:r>
    </w:p>
    <w:p w14:paraId="35F20E82" w14:textId="59F1E868" w:rsidR="00215DF6" w:rsidRPr="00A23FB4" w:rsidRDefault="00215DF6" w:rsidP="001F60E2">
      <w:pPr>
        <w:jc w:val="both"/>
        <w:rPr>
          <w:rFonts w:ascii="Arial" w:hAnsi="Arial" w:cs="Arial"/>
        </w:rPr>
      </w:pPr>
    </w:p>
    <w:p w14:paraId="306DB9CB" w14:textId="621FDB18" w:rsidR="00215DF6" w:rsidRPr="00CD47CE" w:rsidRDefault="00CD47CE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matiniai sprendimai nėra priimami, Jūs nee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0BADEFCD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 xml:space="preserve">alstybės institucijoms (VMI, SODRAI, </w:t>
      </w:r>
      <w:r w:rsidR="00B26E24">
        <w:rPr>
          <w:rFonts w:ascii="Arial" w:hAnsi="Arial" w:cs="Arial"/>
        </w:rPr>
        <w:t>muitinei</w:t>
      </w:r>
      <w:r w:rsidR="00BD0EE7">
        <w:rPr>
          <w:rFonts w:ascii="Arial" w:hAnsi="Arial" w:cs="Arial"/>
        </w:rPr>
        <w:t xml:space="preserve"> ir pan.), kaip tai numatyta teisės aktuose;</w:t>
      </w:r>
    </w:p>
    <w:p w14:paraId="005EF466" w14:textId="5C3E41E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administracinių paslaugų teikėjams (buhalterinės apskaitos</w:t>
      </w:r>
      <w:r w:rsidR="00456A4F">
        <w:rPr>
          <w:rFonts w:ascii="Arial" w:hAnsi="Arial" w:cs="Arial"/>
        </w:rPr>
        <w:t>, marketingo</w:t>
      </w:r>
      <w:r w:rsidRPr="00416D4D">
        <w:rPr>
          <w:rFonts w:ascii="Arial" w:hAnsi="Arial" w:cs="Arial"/>
        </w:rPr>
        <w:t xml:space="preserve"> ir pan.);</w:t>
      </w:r>
    </w:p>
    <w:p w14:paraId="55D2A8FF" w14:textId="7777777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elektroninio pašto, verslo valdymo ir apskaitos sistemų, duomenų saugyklų ir pan.);</w:t>
      </w:r>
    </w:p>
    <w:p w14:paraId="0DAA2478" w14:textId="358C1A06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klientams, tiekėjams, partneriams ir pan., kai tai reikalinga </w:t>
      </w:r>
      <w:r>
        <w:rPr>
          <w:rFonts w:ascii="Arial" w:hAnsi="Arial" w:cs="Arial"/>
        </w:rPr>
        <w:t>sutarčiai įvykdyti</w:t>
      </w:r>
      <w:r w:rsidRPr="00416D4D">
        <w:rPr>
          <w:rFonts w:ascii="Arial" w:hAnsi="Arial" w:cs="Arial"/>
        </w:rPr>
        <w:t>;</w:t>
      </w:r>
    </w:p>
    <w:p w14:paraId="26AE916F" w14:textId="2E14B39D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ę</w:t>
      </w:r>
      <w:r w:rsidRPr="00416D4D">
        <w:rPr>
          <w:rFonts w:ascii="Arial" w:hAnsi="Arial" w:cs="Arial"/>
        </w:rPr>
        <w:t xml:space="preserve"> audituojančioms bendrovėms ir/ar valstybės institucijoms;</w:t>
      </w:r>
    </w:p>
    <w:p w14:paraId="252F3729" w14:textId="6722C92E" w:rsidR="00727F6E" w:rsidRPr="00B26E24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ės</w:t>
      </w:r>
      <w:r w:rsidRPr="00416D4D">
        <w:rPr>
          <w:rFonts w:ascii="Arial" w:hAnsi="Arial" w:cs="Arial"/>
        </w:rPr>
        <w:t xml:space="preserve"> savininkams</w:t>
      </w:r>
      <w:r w:rsidR="00B26E24">
        <w:rPr>
          <w:rFonts w:ascii="Arial" w:hAnsi="Arial" w:cs="Arial"/>
        </w:rPr>
        <w:t>.</w:t>
      </w:r>
    </w:p>
    <w:p w14:paraId="6DF0D758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2EC13309" w14:textId="0F403BD1" w:rsidR="00DE1A7B" w:rsidRPr="00A23FB4" w:rsidRDefault="00DE27E3" w:rsidP="00FB1BA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Ar </w:t>
      </w:r>
      <w:r w:rsidR="007F5463" w:rsidRPr="00A23FB4">
        <w:rPr>
          <w:rFonts w:ascii="Arial" w:hAnsi="Arial" w:cs="Arial"/>
          <w:b/>
        </w:rPr>
        <w:t>p</w:t>
      </w:r>
      <w:r w:rsidR="00FB1BA6" w:rsidRPr="00A23FB4">
        <w:rPr>
          <w:rFonts w:ascii="Arial" w:hAnsi="Arial" w:cs="Arial"/>
          <w:b/>
        </w:rPr>
        <w:t>erduodate informaciją apie mane</w:t>
      </w:r>
      <w:r w:rsidRPr="00A23FB4">
        <w:rPr>
          <w:rFonts w:ascii="Arial" w:hAnsi="Arial" w:cs="Arial"/>
          <w:b/>
        </w:rPr>
        <w:t xml:space="preserve"> už E</w:t>
      </w:r>
      <w:r w:rsidR="00996FE4">
        <w:rPr>
          <w:rFonts w:ascii="Arial" w:hAnsi="Arial" w:cs="Arial"/>
          <w:b/>
        </w:rPr>
        <w:t>uropos ekonominės erdvės</w:t>
      </w:r>
      <w:r w:rsidRPr="00A23FB4">
        <w:rPr>
          <w:rFonts w:ascii="Arial" w:hAnsi="Arial" w:cs="Arial"/>
          <w:b/>
        </w:rPr>
        <w:t xml:space="preserve"> ribų</w:t>
      </w:r>
      <w:r w:rsidR="00DE1A7B" w:rsidRPr="00A23FB4">
        <w:rPr>
          <w:rFonts w:ascii="Arial" w:hAnsi="Arial" w:cs="Arial"/>
          <w:b/>
        </w:rPr>
        <w:t>?</w:t>
      </w:r>
    </w:p>
    <w:p w14:paraId="44CFA92D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6D99F312" w14:textId="186DC39E" w:rsidR="00DE1A7B" w:rsidRPr="00236031" w:rsidRDefault="00236031" w:rsidP="00DE1A7B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>Informacija už Europos ekonominės erdvės ribų</w:t>
      </w:r>
      <w:r w:rsidR="00D54FE4">
        <w:rPr>
          <w:rFonts w:ascii="Arial" w:hAnsi="Arial" w:cs="Arial"/>
        </w:rPr>
        <w:t xml:space="preserve"> (</w:t>
      </w:r>
      <w:r w:rsidR="00D54FE4" w:rsidRPr="00D54FE4">
        <w:rPr>
          <w:rFonts w:ascii="Arial" w:hAnsi="Arial" w:cs="Arial"/>
        </w:rPr>
        <w:t>visos Europos Sąjungos valstybės narės bei Islandija, Lichtenšteinas ir Norvegija</w:t>
      </w:r>
      <w:r w:rsidR="00D54FE4">
        <w:rPr>
          <w:rFonts w:ascii="Arial" w:hAnsi="Arial" w:cs="Arial"/>
        </w:rPr>
        <w:t>)</w:t>
      </w:r>
      <w:r w:rsidRPr="00255D97">
        <w:rPr>
          <w:rFonts w:ascii="Arial" w:hAnsi="Arial" w:cs="Arial"/>
        </w:rPr>
        <w:t xml:space="preserve"> nėra perduodama.</w:t>
      </w:r>
    </w:p>
    <w:p w14:paraId="085261EC" w14:textId="12242F5E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59A14F52" w14:textId="45768463" w:rsidR="0003409C" w:rsidRDefault="006A4178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ą apie Jus saugome vadovaudamiesi </w:t>
      </w:r>
      <w:r w:rsidR="0003409C" w:rsidRPr="006A4178">
        <w:rPr>
          <w:rFonts w:ascii="Arial" w:hAnsi="Arial" w:cs="Arial"/>
        </w:rPr>
        <w:t>Bendrąją dokumentų terminų saugojimo rodykle</w:t>
      </w:r>
      <w:r w:rsidR="00255D97">
        <w:rPr>
          <w:rFonts w:ascii="Arial" w:hAnsi="Arial" w:cs="Arial"/>
        </w:rPr>
        <w:t>, patvirtinta Lietuvos vyriausiojo archyvaro</w:t>
      </w:r>
      <w:r w:rsidR="0003409C" w:rsidRPr="006A4178">
        <w:rPr>
          <w:rFonts w:ascii="Arial" w:hAnsi="Arial" w:cs="Arial"/>
        </w:rPr>
        <w:t>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7BBD21C5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>duomenų apsaugos koordinatorių</w:t>
      </w:r>
      <w:r w:rsidRPr="00A23FB4">
        <w:rPr>
          <w:rFonts w:ascii="Arial" w:hAnsi="Arial" w:cs="Arial"/>
        </w:rPr>
        <w:t>, kaip tai nurodyta 13 skyriuje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0BB8E062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="00B3481A">
        <w:rPr>
          <w:rFonts w:ascii="Arial" w:hAnsi="Arial" w:cs="Arial"/>
          <w:b/>
        </w:rPr>
        <w:t xml:space="preserve"> ir/ar ją ištaisyti</w:t>
      </w:r>
      <w:r w:rsidRPr="00A23FB4">
        <w:rPr>
          <w:rFonts w:ascii="Arial" w:hAnsi="Arial" w:cs="Arial"/>
          <w:b/>
        </w:rPr>
        <w:t>;</w:t>
      </w:r>
    </w:p>
    <w:p w14:paraId="7EFAEAC8" w14:textId="5E1B2864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ą informaciją apie Jus;</w:t>
      </w:r>
    </w:p>
    <w:p w14:paraId="2F3E9D77" w14:textId="44B0A47F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prie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os informacijos apie Jus ar jos ištrynimą;</w:t>
      </w:r>
    </w:p>
    <w:p w14:paraId="3389C731" w14:textId="1E6864E1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9514A6">
        <w:rPr>
          <w:rFonts w:ascii="Arial" w:hAnsi="Arial" w:cs="Arial"/>
          <w:b/>
        </w:rPr>
        <w:t>įmonėje</w:t>
      </w:r>
      <w:r w:rsidRPr="00A23FB4">
        <w:rPr>
          <w:rFonts w:ascii="Arial" w:hAnsi="Arial" w:cs="Arial"/>
          <w:b/>
        </w:rPr>
        <w:t>;</w:t>
      </w:r>
    </w:p>
    <w:p w14:paraId="60A7B773" w14:textId="7A3DA8E8" w:rsidR="002E221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eksportuoti Jūsų duomenis</w:t>
      </w:r>
      <w:r w:rsidR="00B3481A">
        <w:rPr>
          <w:rFonts w:ascii="Arial" w:hAnsi="Arial" w:cs="Arial"/>
          <w:b/>
        </w:rPr>
        <w:t>, saugomus Mūsų informacinėse sistemos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D2EF176" w14:textId="32FE10E8" w:rsidR="00276A9B" w:rsidRDefault="00B3481A" w:rsidP="00A3426C">
      <w:pPr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</w:rPr>
        <w:t xml:space="preserve">Jeigu Jūs turite klausimų, komentarų ar nusiskundimų, susijusių su tuo, kaip mes renkame, naudojame ir saugome duomenis apie Jus, </w:t>
      </w:r>
      <w:r>
        <w:rPr>
          <w:rFonts w:ascii="Arial" w:eastAsia="Calibri" w:hAnsi="Arial" w:cs="Arial"/>
        </w:rPr>
        <w:t>Mūsų už duomenų apsaugą atsakingas darbuotojas</w:t>
      </w:r>
      <w:r w:rsidRPr="00A23FB4">
        <w:rPr>
          <w:rFonts w:ascii="Arial" w:hAnsi="Arial" w:cs="Arial"/>
        </w:rPr>
        <w:t xml:space="preserve"> gali</w:t>
      </w:r>
      <w:r>
        <w:rPr>
          <w:rFonts w:ascii="Arial" w:hAnsi="Arial" w:cs="Arial"/>
        </w:rPr>
        <w:t xml:space="preserve"> Jums padėti. Jei Jums reikalinga </w:t>
      </w:r>
      <w:r w:rsidRPr="00A23FB4">
        <w:rPr>
          <w:rFonts w:ascii="Arial" w:hAnsi="Arial" w:cs="Arial"/>
        </w:rPr>
        <w:t>pagalba, prašome kreiptis el. paštu</w:t>
      </w:r>
      <w:r w:rsidR="003F65DA">
        <w:rPr>
          <w:rFonts w:ascii="Arial" w:hAnsi="Arial" w:cs="Arial"/>
        </w:rPr>
        <w:t xml:space="preserve"> </w:t>
      </w:r>
      <w:bookmarkStart w:id="0" w:name="_GoBack"/>
      <w:bookmarkEnd w:id="0"/>
      <w:r w:rsidR="003F65DA">
        <w:rPr>
          <w:rFonts w:ascii="Arial" w:eastAsia="Calibri" w:hAnsi="Arial" w:cs="Arial"/>
        </w:rPr>
        <w:fldChar w:fldCharType="begin"/>
      </w:r>
      <w:r w:rsidR="003F65DA">
        <w:rPr>
          <w:rFonts w:ascii="Arial" w:eastAsia="Calibri" w:hAnsi="Arial" w:cs="Arial"/>
        </w:rPr>
        <w:instrText xml:space="preserve"> HYPERLINK "mailto:</w:instrText>
      </w:r>
      <w:r w:rsidR="003F65DA" w:rsidRPr="003F65DA">
        <w:rPr>
          <w:rFonts w:ascii="Arial" w:eastAsia="Calibri" w:hAnsi="Arial" w:cs="Arial"/>
        </w:rPr>
        <w:instrText>duomenuapsauga</w:instrText>
      </w:r>
      <w:r w:rsidR="003F65DA" w:rsidRPr="003F65DA">
        <w:rPr>
          <w:rFonts w:ascii="Arial" w:eastAsia="Calibri" w:hAnsi="Arial" w:cs="Arial"/>
          <w:lang w:val="en-US"/>
        </w:rPr>
        <w:instrText>@</w:instrText>
      </w:r>
      <w:r w:rsidR="003F65DA" w:rsidRPr="003F65DA">
        <w:rPr>
          <w:rFonts w:ascii="Arial" w:eastAsia="Calibri" w:hAnsi="Arial" w:cs="Arial"/>
        </w:rPr>
        <w:instrText>klap.lt</w:instrText>
      </w:r>
      <w:r w:rsidR="003F65DA">
        <w:rPr>
          <w:rFonts w:ascii="Arial" w:eastAsia="Calibri" w:hAnsi="Arial" w:cs="Arial"/>
        </w:rPr>
        <w:instrText xml:space="preserve">" </w:instrText>
      </w:r>
      <w:r w:rsidR="003F65DA">
        <w:rPr>
          <w:rFonts w:ascii="Arial" w:eastAsia="Calibri" w:hAnsi="Arial" w:cs="Arial"/>
        </w:rPr>
        <w:fldChar w:fldCharType="separate"/>
      </w:r>
      <w:r w:rsidR="003F65DA" w:rsidRPr="00031B59">
        <w:rPr>
          <w:rStyle w:val="Hyperlink"/>
          <w:rFonts w:ascii="Arial" w:eastAsia="Calibri" w:hAnsi="Arial" w:cs="Arial"/>
        </w:rPr>
        <w:t>duomenuapsauga</w:t>
      </w:r>
      <w:r w:rsidR="003F65DA" w:rsidRPr="00031B59">
        <w:rPr>
          <w:rStyle w:val="Hyperlink"/>
          <w:rFonts w:ascii="Arial" w:eastAsia="Calibri" w:hAnsi="Arial" w:cs="Arial"/>
          <w:lang w:val="en-US"/>
        </w:rPr>
        <w:t>@</w:t>
      </w:r>
      <w:r w:rsidR="003F65DA" w:rsidRPr="00031B59">
        <w:rPr>
          <w:rStyle w:val="Hyperlink"/>
          <w:rFonts w:ascii="Arial" w:eastAsia="Calibri" w:hAnsi="Arial" w:cs="Arial"/>
        </w:rPr>
        <w:t>klap.lt</w:t>
      </w:r>
      <w:r w:rsidR="003F65DA">
        <w:rPr>
          <w:rFonts w:ascii="Arial" w:eastAsia="Calibri" w:hAnsi="Arial" w:cs="Arial"/>
        </w:rPr>
        <w:fldChar w:fldCharType="end"/>
      </w:r>
    </w:p>
    <w:p w14:paraId="6B9B1367" w14:textId="77777777" w:rsidR="00276A9B" w:rsidRDefault="00276A9B">
      <w:pPr>
        <w:rPr>
          <w:rFonts w:ascii="Arial" w:hAnsi="Arial" w:cs="Arial"/>
          <w:b/>
        </w:rPr>
      </w:pPr>
    </w:p>
    <w:sectPr w:rsidR="00276A9B" w:rsidSect="001F60E2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1D91" w14:textId="77777777" w:rsidR="000404A5" w:rsidRDefault="000404A5" w:rsidP="00B96F00">
      <w:r>
        <w:separator/>
      </w:r>
    </w:p>
  </w:endnote>
  <w:endnote w:type="continuationSeparator" w:id="0">
    <w:p w14:paraId="262C789D" w14:textId="77777777" w:rsidR="000404A5" w:rsidRDefault="000404A5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7D6823BD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B3481A">
          <w:rPr>
            <w:rFonts w:ascii="Arial" w:hAnsi="Arial" w:cs="Arial"/>
            <w:noProof/>
            <w:sz w:val="18"/>
            <w:szCs w:val="18"/>
          </w:rPr>
          <w:t>2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6F5E" w14:textId="77777777" w:rsidR="000404A5" w:rsidRDefault="000404A5" w:rsidP="00B96F00">
      <w:r>
        <w:separator/>
      </w:r>
    </w:p>
  </w:footnote>
  <w:footnote w:type="continuationSeparator" w:id="0">
    <w:p w14:paraId="137C45BC" w14:textId="77777777" w:rsidR="000404A5" w:rsidRDefault="000404A5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404A5"/>
    <w:rsid w:val="000A2E4D"/>
    <w:rsid w:val="000A5236"/>
    <w:rsid w:val="000D0D97"/>
    <w:rsid w:val="00120686"/>
    <w:rsid w:val="00153A17"/>
    <w:rsid w:val="0016755A"/>
    <w:rsid w:val="001822EC"/>
    <w:rsid w:val="00183C35"/>
    <w:rsid w:val="00190937"/>
    <w:rsid w:val="001A7616"/>
    <w:rsid w:val="001C59C6"/>
    <w:rsid w:val="001F60E2"/>
    <w:rsid w:val="00215DF6"/>
    <w:rsid w:val="00227E77"/>
    <w:rsid w:val="00236031"/>
    <w:rsid w:val="0024418B"/>
    <w:rsid w:val="002553D1"/>
    <w:rsid w:val="00255D97"/>
    <w:rsid w:val="00272B06"/>
    <w:rsid w:val="00276A9B"/>
    <w:rsid w:val="00290DFF"/>
    <w:rsid w:val="002A290D"/>
    <w:rsid w:val="002E221B"/>
    <w:rsid w:val="00304115"/>
    <w:rsid w:val="003151A5"/>
    <w:rsid w:val="00344921"/>
    <w:rsid w:val="0036732B"/>
    <w:rsid w:val="00374AB2"/>
    <w:rsid w:val="003923C1"/>
    <w:rsid w:val="003F65DA"/>
    <w:rsid w:val="00456A4F"/>
    <w:rsid w:val="00475FA6"/>
    <w:rsid w:val="00476E0A"/>
    <w:rsid w:val="00482A51"/>
    <w:rsid w:val="004958BF"/>
    <w:rsid w:val="004B6437"/>
    <w:rsid w:val="004C037A"/>
    <w:rsid w:val="00513692"/>
    <w:rsid w:val="0052257B"/>
    <w:rsid w:val="005434B8"/>
    <w:rsid w:val="00557C8A"/>
    <w:rsid w:val="0056775B"/>
    <w:rsid w:val="005A42EE"/>
    <w:rsid w:val="005B26D2"/>
    <w:rsid w:val="00601099"/>
    <w:rsid w:val="00613F83"/>
    <w:rsid w:val="00615757"/>
    <w:rsid w:val="006338EC"/>
    <w:rsid w:val="00660787"/>
    <w:rsid w:val="00696BDD"/>
    <w:rsid w:val="006A06E7"/>
    <w:rsid w:val="006A4178"/>
    <w:rsid w:val="006A52D3"/>
    <w:rsid w:val="006B29B8"/>
    <w:rsid w:val="006C4F96"/>
    <w:rsid w:val="00727F6E"/>
    <w:rsid w:val="00730A53"/>
    <w:rsid w:val="00741A3B"/>
    <w:rsid w:val="00747526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840ED"/>
    <w:rsid w:val="00897620"/>
    <w:rsid w:val="008A280F"/>
    <w:rsid w:val="009138A1"/>
    <w:rsid w:val="009168D1"/>
    <w:rsid w:val="009514A6"/>
    <w:rsid w:val="009652F3"/>
    <w:rsid w:val="00996FE4"/>
    <w:rsid w:val="009E172D"/>
    <w:rsid w:val="009F02F4"/>
    <w:rsid w:val="00A0592D"/>
    <w:rsid w:val="00A224F4"/>
    <w:rsid w:val="00A23FB4"/>
    <w:rsid w:val="00A251F9"/>
    <w:rsid w:val="00A3426C"/>
    <w:rsid w:val="00A561D7"/>
    <w:rsid w:val="00AC20BB"/>
    <w:rsid w:val="00AD036D"/>
    <w:rsid w:val="00AE001C"/>
    <w:rsid w:val="00AF20AB"/>
    <w:rsid w:val="00AF69C5"/>
    <w:rsid w:val="00B109EE"/>
    <w:rsid w:val="00B26E24"/>
    <w:rsid w:val="00B3481A"/>
    <w:rsid w:val="00B34842"/>
    <w:rsid w:val="00B60DDF"/>
    <w:rsid w:val="00B96F00"/>
    <w:rsid w:val="00BA576A"/>
    <w:rsid w:val="00BD0EE7"/>
    <w:rsid w:val="00BD2113"/>
    <w:rsid w:val="00C10040"/>
    <w:rsid w:val="00C17B82"/>
    <w:rsid w:val="00CA18CC"/>
    <w:rsid w:val="00CB459D"/>
    <w:rsid w:val="00CB7A76"/>
    <w:rsid w:val="00CD47CE"/>
    <w:rsid w:val="00D54FE4"/>
    <w:rsid w:val="00D63C54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956A0"/>
    <w:rsid w:val="00EC4E8C"/>
    <w:rsid w:val="00ED58AB"/>
    <w:rsid w:val="00EF7351"/>
    <w:rsid w:val="00F14AEB"/>
    <w:rsid w:val="00F73573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9ED1-1FCD-4647-886C-9FABB57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04T09:28:00Z</dcterms:modified>
</cp:coreProperties>
</file>